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80F0" w14:textId="1AE31309" w:rsidR="00D475D0" w:rsidRPr="002F76B4" w:rsidRDefault="00D475D0" w:rsidP="00D475D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F5D35">
        <w:rPr>
          <w:b/>
          <w:bCs/>
          <w:sz w:val="32"/>
          <w:szCs w:val="32"/>
          <w:u w:val="single"/>
        </w:rPr>
        <w:t>31st July 2022</w:t>
      </w:r>
    </w:p>
    <w:p w14:paraId="7A886554" w14:textId="77777777" w:rsidR="00D475D0" w:rsidRPr="002F76B4" w:rsidRDefault="00D475D0" w:rsidP="00D475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D475D0" w:rsidRPr="002F76B4" w14:paraId="6A5F5756" w14:textId="77777777" w:rsidTr="0063123C">
        <w:tc>
          <w:tcPr>
            <w:tcW w:w="4048" w:type="dxa"/>
          </w:tcPr>
          <w:p w14:paraId="5DA4482B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716ED2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4B50F8E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22AD4E" w14:textId="77777777" w:rsidR="00D475D0" w:rsidRPr="002F76B4" w:rsidRDefault="00D475D0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475D0" w:rsidRPr="002F76B4" w14:paraId="417D73FA" w14:textId="77777777" w:rsidTr="0063123C">
        <w:trPr>
          <w:trHeight w:val="964"/>
        </w:trPr>
        <w:tc>
          <w:tcPr>
            <w:tcW w:w="4048" w:type="dxa"/>
          </w:tcPr>
          <w:p w14:paraId="66A65B73" w14:textId="2118526E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0F497C" w14:textId="1702ADF5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4082D371" w14:textId="45501F14" w:rsidR="00D475D0" w:rsidRPr="00137580" w:rsidRDefault="00D475D0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7B4AAF3C" w14:textId="4967C40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A1065A" w14:textId="5DA63B84" w:rsidR="00D475D0" w:rsidRPr="0063123C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4BB226A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6702" w14:textId="26634C5E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148581" w14:textId="7E7B555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02BFAF73" w14:textId="34BB6661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4A7" w14:textId="649ACBF0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Ìi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§Éþ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527" w14:textId="7E07743C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Ìi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§Éþ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768622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F2C" w14:textId="29615439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8EA1AD" w14:textId="378ABFCC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121970D7" w14:textId="0051C898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428" w14:textId="6BE81775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A62" w14:textId="166A16DE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485EDD87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8E1" w14:textId="24062712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4515898" w14:textId="27A0060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5DDA8EAF" w14:textId="0545C7F4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B6D4" w14:textId="6CFAAE9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lÉ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ÎblÉþrÉÉÈ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08" w14:textId="43ED8942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ÎblÉþrÉÉÈ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475D0" w:rsidRPr="002F76B4" w14:paraId="575806F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A05" w14:textId="75C91488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7DAFF37" w14:textId="2AD226F5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03482C4B" w14:textId="040DD174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F87D" w14:textId="0713FC11" w:rsidR="00D475D0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9294" w14:textId="6F9C610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Uç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ÌWû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FD8F7D3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431" w14:textId="668E672E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10677A" w14:textId="7F81FE64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0653DF7D" w14:textId="03637A9F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7422" w14:textId="30662D2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F41" w14:textId="011C95F4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475D0" w:rsidRPr="002F76B4" w14:paraId="2E99F78E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BBE" w14:textId="77777777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DD45CE3" w14:textId="240569AA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2</w:t>
            </w:r>
          </w:p>
          <w:p w14:paraId="59DD5B29" w14:textId="36FC5865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A06" w14:textId="6EE0570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å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SrÉxu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1C3" w14:textId="56F3DE4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SrÉxu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6087C36" w14:textId="7ADCDF42" w:rsidR="003C55E3" w:rsidRPr="002F76B4" w:rsidRDefault="003C55E3" w:rsidP="003C55E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4400">
        <w:rPr>
          <w:b/>
          <w:bCs/>
          <w:sz w:val="32"/>
          <w:szCs w:val="32"/>
          <w:u w:val="single"/>
        </w:rPr>
        <w:t>31st Oct 2021</w:t>
      </w:r>
    </w:p>
    <w:p w14:paraId="0E91D167" w14:textId="77777777" w:rsidR="003C55E3" w:rsidRPr="002F76B4" w:rsidRDefault="003C55E3" w:rsidP="003C55E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3C55E3" w:rsidRPr="002F76B4" w14:paraId="4049D969" w14:textId="77777777" w:rsidTr="00085F60">
        <w:tc>
          <w:tcPr>
            <w:tcW w:w="3622" w:type="dxa"/>
          </w:tcPr>
          <w:p w14:paraId="0B1B0F39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23B707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D315FA8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2FA13F" w14:textId="77777777" w:rsidR="003C55E3" w:rsidRPr="002F76B4" w:rsidRDefault="003C55E3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C55E3" w:rsidRPr="002F76B4" w14:paraId="50AA6B98" w14:textId="77777777" w:rsidTr="003C55E3">
        <w:trPr>
          <w:trHeight w:val="2381"/>
        </w:trPr>
        <w:tc>
          <w:tcPr>
            <w:tcW w:w="3622" w:type="dxa"/>
          </w:tcPr>
          <w:p w14:paraId="6C265DB8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E64E1D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4F622A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19EC7EB0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E2CB8D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74E8C03" w14:textId="185563CF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C0D7206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DC36C3" w14:textId="47102664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4B436E3" w14:textId="3D2D7D81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A660C21" w14:textId="69D830AB" w:rsidR="003C55E3" w:rsidRDefault="003C55E3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93D10C" w14:textId="03CEAA4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</w:t>
            </w:r>
            <w:proofErr w:type="spellStart"/>
            <w:r w:rsidRPr="00F60690">
              <w:rPr>
                <w:b/>
                <w:bCs/>
              </w:rPr>
              <w:t>yau</w:t>
            </w:r>
            <w:proofErr w:type="spellEnd"/>
            <w:r w:rsidRPr="00F60690">
              <w:rPr>
                <w:b/>
                <w:bCs/>
              </w:rPr>
              <w:t>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  <w:r w:rsidRPr="00727C3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727C3B">
        <w:rPr>
          <w:b/>
          <w:bCs/>
          <w:sz w:val="28"/>
          <w:szCs w:val="32"/>
          <w:u w:val="single"/>
        </w:rPr>
        <w:t>Krama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727C3B">
        <w:rPr>
          <w:b/>
          <w:bCs/>
          <w:sz w:val="28"/>
          <w:szCs w:val="32"/>
          <w:u w:val="single"/>
        </w:rPr>
        <w:t>Paatam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– TS 2.6 Sanskrit Corrections – Observed Prior to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2463A" w14:textId="77777777" w:rsidR="006F090A" w:rsidRDefault="006F090A" w:rsidP="001C43F2">
      <w:pPr>
        <w:spacing w:before="0" w:line="240" w:lineRule="auto"/>
      </w:pPr>
      <w:r>
        <w:separator/>
      </w:r>
    </w:p>
  </w:endnote>
  <w:endnote w:type="continuationSeparator" w:id="0">
    <w:p w14:paraId="7E4E635F" w14:textId="77777777" w:rsidR="006F090A" w:rsidRDefault="006F09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2ED" w14:textId="5A103E36" w:rsidR="00A77A38" w:rsidRPr="001C43F2" w:rsidRDefault="00A77A38" w:rsidP="00AF5D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9A6" w14:textId="5B8E4CF1" w:rsidR="001C43F2" w:rsidRPr="001C43F2" w:rsidRDefault="001C43F2" w:rsidP="00AF5D3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640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6E22D" w14:textId="77777777" w:rsidR="006F090A" w:rsidRDefault="006F090A" w:rsidP="001C43F2">
      <w:pPr>
        <w:spacing w:before="0" w:line="240" w:lineRule="auto"/>
      </w:pPr>
      <w:r>
        <w:separator/>
      </w:r>
    </w:p>
  </w:footnote>
  <w:footnote w:type="continuationSeparator" w:id="0">
    <w:p w14:paraId="7163BBC3" w14:textId="77777777" w:rsidR="006F090A" w:rsidRDefault="006F09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4064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96CCA"/>
    <w:rsid w:val="003C451C"/>
    <w:rsid w:val="003C55E3"/>
    <w:rsid w:val="003C704E"/>
    <w:rsid w:val="003D42ED"/>
    <w:rsid w:val="003D4DA3"/>
    <w:rsid w:val="003F13F5"/>
    <w:rsid w:val="003F253D"/>
    <w:rsid w:val="003F7C54"/>
    <w:rsid w:val="00432CE6"/>
    <w:rsid w:val="00441E4A"/>
    <w:rsid w:val="00470375"/>
    <w:rsid w:val="00474400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44745"/>
    <w:rsid w:val="00545ED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3123C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090A"/>
    <w:rsid w:val="006F2E06"/>
    <w:rsid w:val="006F36DF"/>
    <w:rsid w:val="007132E1"/>
    <w:rsid w:val="00725298"/>
    <w:rsid w:val="00727C3B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45CDC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AF5D35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65986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475D0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0670-255F-4EED-93A2-D7A47E1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8-02T17:39:00Z</cp:lastPrinted>
  <dcterms:created xsi:type="dcterms:W3CDTF">2021-08-11T09:58:00Z</dcterms:created>
  <dcterms:modified xsi:type="dcterms:W3CDTF">2022-08-02T17:39:00Z</dcterms:modified>
</cp:coreProperties>
</file>